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33" w:rsidRPr="000E0E33" w:rsidRDefault="000E0E33" w:rsidP="000E0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E0E33"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0E0E33" w:rsidRDefault="000E0E33" w:rsidP="000E0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E0E33">
        <w:rPr>
          <w:rFonts w:ascii="Times New Roman" w:hAnsi="Times New Roman" w:cs="Times New Roman"/>
          <w:bCs/>
          <w:sz w:val="24"/>
          <w:szCs w:val="24"/>
        </w:rPr>
        <w:t>(рекомендуемый образец)</w:t>
      </w:r>
    </w:p>
    <w:p w:rsidR="00327154" w:rsidRDefault="00327154" w:rsidP="000E0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59D7" w:rsidRPr="000E0E33" w:rsidRDefault="005659D7" w:rsidP="000E0E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E0E33" w:rsidRPr="00260662" w:rsidRDefault="000E0E33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60662">
        <w:rPr>
          <w:rFonts w:ascii="Times New Roman" w:hAnsi="Times New Roman" w:cs="Times New Roman"/>
          <w:b/>
          <w:bCs/>
          <w:sz w:val="28"/>
          <w:szCs w:val="24"/>
        </w:rPr>
        <w:t>ЗАЯВЛЕНИЕ</w:t>
      </w:r>
    </w:p>
    <w:p w:rsidR="000E0E33" w:rsidRPr="000E0E33" w:rsidRDefault="00327154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E0E33" w:rsidRPr="00327154">
        <w:rPr>
          <w:rFonts w:ascii="Times New Roman" w:hAnsi="Times New Roman" w:cs="Times New Roman"/>
          <w:sz w:val="28"/>
        </w:rPr>
        <w:t>В Госавтоинспекцию</w:t>
      </w:r>
      <w:r w:rsidR="000E0E33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E0E33" w:rsidRPr="000E0E33" w:rsidRDefault="000E0E33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0E0E33">
        <w:rPr>
          <w:rFonts w:ascii="Times New Roman" w:hAnsi="Times New Roman" w:cs="Times New Roman"/>
          <w:sz w:val="18"/>
        </w:rPr>
        <w:t>(наименование подразделения)</w:t>
      </w:r>
    </w:p>
    <w:p w:rsidR="000E0E33" w:rsidRDefault="000E0E33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7154">
        <w:rPr>
          <w:rFonts w:ascii="Times New Roman" w:hAnsi="Times New Roman" w:cs="Times New Roman"/>
          <w:sz w:val="28"/>
        </w:rPr>
        <w:t xml:space="preserve">Я,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327154">
        <w:rPr>
          <w:rFonts w:ascii="Times New Roman" w:hAnsi="Times New Roman" w:cs="Times New Roman"/>
        </w:rPr>
        <w:t>________</w:t>
      </w:r>
    </w:p>
    <w:p w:rsidR="000E0E33" w:rsidRPr="000E0E33" w:rsidRDefault="000E0E33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0E33"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)</w:t>
      </w:r>
    </w:p>
    <w:p w:rsidR="00327154" w:rsidRDefault="000E0E33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327154">
        <w:rPr>
          <w:rFonts w:ascii="Times New Roman" w:hAnsi="Times New Roman" w:cs="Times New Roman"/>
          <w:sz w:val="28"/>
        </w:rPr>
        <w:t>прошу рассмотреть вопрос о возможности внесения следующих изменений</w:t>
      </w:r>
      <w:r w:rsidR="00327154" w:rsidRPr="00327154">
        <w:rPr>
          <w:rFonts w:ascii="Times New Roman" w:hAnsi="Times New Roman" w:cs="Times New Roman"/>
          <w:sz w:val="28"/>
        </w:rPr>
        <w:t xml:space="preserve"> в конструкцию транспортного</w:t>
      </w:r>
      <w:r w:rsidR="00327154">
        <w:rPr>
          <w:rFonts w:ascii="Times New Roman" w:hAnsi="Times New Roman" w:cs="Times New Roman"/>
          <w:sz w:val="28"/>
        </w:rPr>
        <w:t xml:space="preserve"> с</w:t>
      </w:r>
      <w:r w:rsidRPr="00327154">
        <w:rPr>
          <w:rFonts w:ascii="Times New Roman" w:hAnsi="Times New Roman" w:cs="Times New Roman"/>
          <w:sz w:val="28"/>
        </w:rPr>
        <w:t>редства</w:t>
      </w:r>
      <w:r w:rsidR="00327154">
        <w:rPr>
          <w:rFonts w:ascii="Times New Roman" w:hAnsi="Times New Roman" w:cs="Times New Roman"/>
          <w:sz w:val="28"/>
        </w:rPr>
        <w:t>:_________________________________________</w:t>
      </w:r>
    </w:p>
    <w:p w:rsidR="000E0E33" w:rsidRPr="00327154" w:rsidRDefault="00327154" w:rsidP="000E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0E33" w:rsidRPr="00327154">
        <w:rPr>
          <w:rFonts w:ascii="Times New Roman" w:hAnsi="Times New Roman" w:cs="Times New Roman"/>
          <w:sz w:val="28"/>
        </w:rPr>
        <w:t>и выдаче документов, подтверждающих его соответствие после внесенных изменений.</w:t>
      </w:r>
    </w:p>
    <w:p w:rsidR="000E0E33" w:rsidRDefault="000E0E33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1E16" w:rsidRPr="000E0E33" w:rsidRDefault="00631E16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3686"/>
        <w:gridCol w:w="2991"/>
      </w:tblGrid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b/>
                <w:bCs/>
                <w:sz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Т</w:t>
            </w:r>
            <w:r w:rsidRPr="00891468">
              <w:rPr>
                <w:rFonts w:ascii="Times New Roman" w:hAnsi="Times New Roman" w:cs="Times New Roman"/>
                <w:b/>
                <w:bCs/>
                <w:sz w:val="24"/>
              </w:rPr>
              <w:t>РАНСПОРТНОМ</w:t>
            </w:r>
            <w:proofErr w:type="gramEnd"/>
          </w:p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891468">
              <w:rPr>
                <w:rFonts w:ascii="Times New Roman" w:hAnsi="Times New Roman" w:cs="Times New Roman"/>
                <w:b/>
                <w:bCs/>
                <w:sz w:val="24"/>
              </w:rPr>
              <w:t>СРЕДСТВЕ</w:t>
            </w:r>
            <w:proofErr w:type="gramEnd"/>
          </w:p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Заполняется заявителем или</w:t>
            </w:r>
          </w:p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из информационных учетов</w:t>
            </w: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По результатам осмотра</w:t>
            </w:r>
          </w:p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сотрудником</w:t>
            </w:r>
          </w:p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Марка, модель ТС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Тип/категория ТС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Регистрационный знак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Идентификационный номер VIN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Кузов (кабина, прицеп) №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Шасси (рама) №</w:t>
            </w:r>
          </w:p>
        </w:tc>
        <w:tc>
          <w:tcPr>
            <w:tcW w:w="3686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891468" w:rsidTr="00891468">
        <w:tc>
          <w:tcPr>
            <w:tcW w:w="4077" w:type="dxa"/>
          </w:tcPr>
          <w:p w:rsidR="00891468" w:rsidRPr="00891468" w:rsidRDefault="00891468" w:rsidP="008914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bCs/>
                <w:sz w:val="24"/>
              </w:rPr>
              <w:t>Модель двигателя</w:t>
            </w:r>
          </w:p>
        </w:tc>
        <w:tc>
          <w:tcPr>
            <w:tcW w:w="3686" w:type="dxa"/>
          </w:tcPr>
          <w:p w:rsidR="00891468" w:rsidRPr="00891468" w:rsidRDefault="00891468" w:rsidP="0052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891468" w:rsidRPr="00891468" w:rsidRDefault="00891468" w:rsidP="00523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891468" w:rsidRPr="00AB749B" w:rsidRDefault="00AB749B" w:rsidP="00AB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5659D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AB7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468" w:rsidRPr="00AB749B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="00891468" w:rsidRPr="00AB749B">
        <w:rPr>
          <w:rFonts w:ascii="Times New Roman" w:hAnsi="Times New Roman" w:cs="Times New Roman"/>
          <w:sz w:val="24"/>
          <w:szCs w:val="24"/>
        </w:rPr>
        <w:t xml:space="preserve">/не соответствует </w:t>
      </w:r>
      <w:r w:rsidR="00891468" w:rsidRPr="00AB749B">
        <w:rPr>
          <w:rFonts w:ascii="Times New Roman" w:hAnsi="Times New Roman" w:cs="Times New Roman"/>
          <w:szCs w:val="24"/>
        </w:rPr>
        <w:t>(ненужное зачеркнуть)</w:t>
      </w:r>
    </w:p>
    <w:p w:rsidR="00AB749B" w:rsidRPr="00AB749B" w:rsidRDefault="00AB749B" w:rsidP="00AB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AB749B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</w:t>
      </w:r>
    </w:p>
    <w:p w:rsidR="00891468" w:rsidRDefault="00AB749B" w:rsidP="00AB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91468">
        <w:rPr>
          <w:rFonts w:ascii="Times New Roman" w:hAnsi="Times New Roman" w:cs="Times New Roman"/>
          <w:sz w:val="18"/>
          <w:szCs w:val="18"/>
        </w:rPr>
        <w:t xml:space="preserve">(дата, время </w:t>
      </w:r>
      <w:r>
        <w:rPr>
          <w:rFonts w:ascii="Times New Roman" w:hAnsi="Times New Roman" w:cs="Times New Roman"/>
          <w:sz w:val="18"/>
          <w:szCs w:val="18"/>
        </w:rPr>
        <w:t>принятия решения</w:t>
      </w:r>
      <w:r w:rsidR="00891468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91468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891468">
        <w:rPr>
          <w:rFonts w:ascii="Times New Roman" w:hAnsi="Times New Roman" w:cs="Times New Roman"/>
          <w:sz w:val="18"/>
          <w:szCs w:val="18"/>
        </w:rPr>
        <w:t>(И.О. Фамилия сотрудника)</w:t>
      </w:r>
    </w:p>
    <w:p w:rsidR="00440A68" w:rsidRDefault="00440A68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D03" w:rsidRPr="00557D03" w:rsidRDefault="00557D03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A68">
        <w:rPr>
          <w:rFonts w:ascii="Times New Roman" w:hAnsi="Times New Roman" w:cs="Times New Roman"/>
          <w:b/>
          <w:bCs/>
          <w:sz w:val="28"/>
          <w:szCs w:val="28"/>
        </w:rPr>
        <w:t>СВЕДЕНИЯ О СОБСТВЕННИКЕ ТРАНСПОРТНОГО СРЕДСТВА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440A68">
        <w:rPr>
          <w:rFonts w:ascii="Times New Roman" w:hAnsi="Times New Roman" w:cs="Times New Roman"/>
          <w:sz w:val="18"/>
          <w:szCs w:val="28"/>
        </w:rPr>
        <w:t>(Наименование юридического лица или фамилия, имя, отчество (при наличии) физического лица)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0A68">
        <w:rPr>
          <w:rFonts w:ascii="Times New Roman" w:hAnsi="Times New Roman" w:cs="Times New Roman"/>
          <w:sz w:val="24"/>
          <w:szCs w:val="28"/>
        </w:rPr>
        <w:t>Дата регистрации юридического лица или дата рождения физического лица</w:t>
      </w:r>
      <w:r>
        <w:rPr>
          <w:rFonts w:ascii="Times New Roman" w:hAnsi="Times New Roman" w:cs="Times New Roman"/>
          <w:sz w:val="24"/>
          <w:szCs w:val="28"/>
        </w:rPr>
        <w:t>______________________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0A68">
        <w:rPr>
          <w:rFonts w:ascii="Times New Roman" w:hAnsi="Times New Roman" w:cs="Times New Roman"/>
          <w:sz w:val="24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8"/>
        </w:rPr>
        <w:t xml:space="preserve"> *_____________________________________________________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0A68">
        <w:rPr>
          <w:rFonts w:ascii="Times New Roman" w:hAnsi="Times New Roman" w:cs="Times New Roman"/>
          <w:sz w:val="24"/>
          <w:szCs w:val="28"/>
        </w:rPr>
        <w:t>ИНН (для физических лиц при наличии)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0A68">
        <w:rPr>
          <w:rFonts w:ascii="Times New Roman" w:hAnsi="Times New Roman" w:cs="Times New Roman"/>
          <w:sz w:val="24"/>
          <w:szCs w:val="28"/>
        </w:rPr>
        <w:t>Адрес регистрации юридического 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0A68">
        <w:rPr>
          <w:rFonts w:ascii="Times New Roman" w:hAnsi="Times New Roman" w:cs="Times New Roman"/>
          <w:sz w:val="24"/>
          <w:szCs w:val="28"/>
        </w:rPr>
        <w:t>или адрес места жительства физического лица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:rsidR="00440A68" w:rsidRPr="00440A68" w:rsidRDefault="00B14C45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и</w:t>
      </w:r>
      <w:r w:rsidR="00440A68" w:rsidRPr="00440A68">
        <w:rPr>
          <w:rFonts w:ascii="Times New Roman" w:hAnsi="Times New Roman" w:cs="Times New Roman"/>
          <w:sz w:val="18"/>
          <w:szCs w:val="18"/>
        </w:rPr>
        <w:t>ндекс, субъект Российской Федерации, район, населенный пункт, улица, дом, корпус, квартира)</w:t>
      </w:r>
      <w:proofErr w:type="gramEnd"/>
    </w:p>
    <w:p w:rsidR="00440A68" w:rsidRPr="00440A68" w:rsidRDefault="00440A68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0A68">
        <w:rPr>
          <w:rFonts w:ascii="Times New Roman" w:hAnsi="Times New Roman" w:cs="Times New Roman"/>
          <w:sz w:val="24"/>
          <w:szCs w:val="28"/>
        </w:rPr>
        <w:t>Тел.</w:t>
      </w:r>
      <w:r>
        <w:rPr>
          <w:rFonts w:ascii="Times New Roman" w:hAnsi="Times New Roman" w:cs="Times New Roman"/>
          <w:sz w:val="24"/>
          <w:szCs w:val="28"/>
        </w:rPr>
        <w:t>________________________</w:t>
      </w:r>
      <w:r w:rsidRPr="00440A68">
        <w:rPr>
          <w:rFonts w:ascii="Times New Roman" w:hAnsi="Times New Roman" w:cs="Times New Roman"/>
          <w:sz w:val="24"/>
          <w:szCs w:val="28"/>
        </w:rPr>
        <w:t xml:space="preserve"> Адрес электронной почты (при наличии)</w:t>
      </w:r>
      <w:r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5303C4" w:rsidRPr="00440A68" w:rsidRDefault="005303C4" w:rsidP="00440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03C4" w:rsidRDefault="005303C4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03C4" w:rsidRDefault="005303C4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0A6D" w:rsidRDefault="00D30A6D" w:rsidP="00D5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СТАВИТЕЛЬ СОБСТВЕННИКА </w:t>
      </w:r>
      <w:r w:rsidR="00D533EE" w:rsidRPr="00E9694F">
        <w:rPr>
          <w:rFonts w:ascii="Times New Roman" w:hAnsi="Times New Roman" w:cs="Times New Roman"/>
          <w:b/>
          <w:bCs/>
          <w:sz w:val="28"/>
          <w:szCs w:val="28"/>
        </w:rPr>
        <w:t>**</w:t>
      </w:r>
    </w:p>
    <w:p w:rsidR="00E9694F" w:rsidRPr="00E9694F" w:rsidRDefault="00E9694F" w:rsidP="00D5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</w:t>
      </w:r>
    </w:p>
    <w:p w:rsidR="00D30A6D" w:rsidRPr="00E9694F" w:rsidRDefault="00D30A6D" w:rsidP="00E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9694F"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D30A6D" w:rsidRPr="00E9694F" w:rsidRDefault="00D30A6D" w:rsidP="00D5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94F">
        <w:rPr>
          <w:rFonts w:ascii="Times New Roman" w:hAnsi="Times New Roman" w:cs="Times New Roman"/>
          <w:sz w:val="24"/>
          <w:szCs w:val="28"/>
        </w:rPr>
        <w:t>Документ, удостоверяющий личность</w:t>
      </w:r>
      <w:r w:rsidR="00E9694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0A6D" w:rsidRPr="00E9694F" w:rsidRDefault="00E9694F" w:rsidP="00E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</w:t>
      </w:r>
      <w:r w:rsidR="00D30A6D" w:rsidRPr="00E9694F">
        <w:rPr>
          <w:rFonts w:ascii="Times New Roman" w:hAnsi="Times New Roman" w:cs="Times New Roman"/>
          <w:szCs w:val="28"/>
        </w:rPr>
        <w:t>(серия, номер, когда, кем выдан)</w:t>
      </w:r>
    </w:p>
    <w:p w:rsidR="00D30A6D" w:rsidRPr="00E9694F" w:rsidRDefault="00D30A6D" w:rsidP="00D5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94F">
        <w:rPr>
          <w:rFonts w:ascii="Times New Roman" w:hAnsi="Times New Roman" w:cs="Times New Roman"/>
          <w:sz w:val="24"/>
          <w:szCs w:val="28"/>
        </w:rPr>
        <w:t>Адрес места жительства</w:t>
      </w:r>
      <w:r w:rsidR="00E9694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9694F" w:rsidRDefault="00D30A6D" w:rsidP="00E96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9694F">
        <w:rPr>
          <w:rFonts w:ascii="Times New Roman" w:hAnsi="Times New Roman" w:cs="Times New Roman"/>
          <w:szCs w:val="28"/>
        </w:rPr>
        <w:t>(субъект Российской Федерации, район,</w:t>
      </w:r>
      <w:r w:rsidR="00E9694F" w:rsidRPr="00E9694F">
        <w:rPr>
          <w:rFonts w:ascii="Times New Roman" w:hAnsi="Times New Roman" w:cs="Times New Roman"/>
          <w:szCs w:val="28"/>
        </w:rPr>
        <w:t xml:space="preserve"> </w:t>
      </w:r>
      <w:r w:rsidRPr="00E9694F">
        <w:rPr>
          <w:rFonts w:ascii="Times New Roman" w:hAnsi="Times New Roman" w:cs="Times New Roman"/>
          <w:szCs w:val="28"/>
        </w:rPr>
        <w:t>населенный пункт, улица, дом, корпус, квартира)</w:t>
      </w:r>
    </w:p>
    <w:p w:rsidR="00D30A6D" w:rsidRDefault="00E9694F" w:rsidP="0086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  <w:r w:rsidR="00D30A6D" w:rsidRPr="00E9694F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63C75" w:rsidRDefault="00863C75" w:rsidP="0086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863C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8"/>
        </w:rPr>
        <w:t xml:space="preserve">   </w:t>
      </w:r>
    </w:p>
    <w:p w:rsidR="00863C75" w:rsidRPr="00E9694F" w:rsidRDefault="00863C75" w:rsidP="00863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</w:t>
      </w:r>
      <w:r w:rsidRPr="00E9694F">
        <w:rPr>
          <w:rFonts w:ascii="Times New Roman" w:hAnsi="Times New Roman" w:cs="Times New Roman"/>
          <w:szCs w:val="28"/>
        </w:rPr>
        <w:t xml:space="preserve">(дата) </w:t>
      </w:r>
      <w:r>
        <w:rPr>
          <w:rFonts w:ascii="Times New Roman" w:hAnsi="Times New Roman" w:cs="Times New Roman"/>
          <w:szCs w:val="28"/>
        </w:rPr>
        <w:t xml:space="preserve">                                     </w:t>
      </w:r>
      <w:r w:rsidRPr="00E9694F">
        <w:rPr>
          <w:rFonts w:ascii="Times New Roman" w:hAnsi="Times New Roman" w:cs="Times New Roman"/>
          <w:szCs w:val="28"/>
        </w:rPr>
        <w:t xml:space="preserve">(подпись) </w:t>
      </w:r>
      <w:r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Pr="00E9694F">
        <w:rPr>
          <w:rFonts w:ascii="Times New Roman" w:hAnsi="Times New Roman" w:cs="Times New Roman"/>
          <w:szCs w:val="28"/>
        </w:rPr>
        <w:t>(И.О. Фамилия заявителя)</w:t>
      </w:r>
    </w:p>
    <w:p w:rsidR="00D30A6D" w:rsidRDefault="00D30A6D" w:rsidP="00D30A6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377"/>
        <w:gridCol w:w="5377"/>
      </w:tblGrid>
      <w:tr w:rsidR="00863C75" w:rsidTr="00863C75">
        <w:tc>
          <w:tcPr>
            <w:tcW w:w="5377" w:type="dxa"/>
          </w:tcPr>
          <w:p w:rsidR="00863C75" w:rsidRPr="00863C75" w:rsidRDefault="00863C75" w:rsidP="00863C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ПРОВЕРКИ </w:t>
            </w:r>
            <w:proofErr w:type="gramStart"/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ПО</w:t>
            </w:r>
            <w:proofErr w:type="gramEnd"/>
          </w:p>
          <w:p w:rsidR="00863C75" w:rsidRDefault="00863C75" w:rsidP="00557D03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АВТОМАТИЗИРОВАННЫМ УЧЕТАМ</w:t>
            </w:r>
          </w:p>
        </w:tc>
        <w:tc>
          <w:tcPr>
            <w:tcW w:w="5377" w:type="dxa"/>
          </w:tcPr>
          <w:p w:rsidR="00863C75" w:rsidRDefault="00863C75" w:rsidP="00D30A6D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</w:p>
        </w:tc>
      </w:tr>
    </w:tbl>
    <w:p w:rsidR="000C6E45" w:rsidRDefault="000C6E45" w:rsidP="000C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</w:t>
      </w: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D30A6D" w:rsidRDefault="000C6E45" w:rsidP="000C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="00D30A6D" w:rsidRPr="000C6E45">
        <w:rPr>
          <w:rFonts w:ascii="Times New Roman" w:hAnsi="Times New Roman" w:cs="Times New Roman"/>
          <w:szCs w:val="18"/>
        </w:rPr>
        <w:t xml:space="preserve">(дата, время проверки) </w:t>
      </w:r>
      <w:r>
        <w:rPr>
          <w:rFonts w:ascii="Times New Roman" w:hAnsi="Times New Roman" w:cs="Times New Roman"/>
          <w:szCs w:val="18"/>
        </w:rPr>
        <w:t xml:space="preserve">               </w:t>
      </w:r>
      <w:r w:rsidR="00D30A6D" w:rsidRPr="000C6E45">
        <w:rPr>
          <w:rFonts w:ascii="Times New Roman" w:hAnsi="Times New Roman" w:cs="Times New Roman"/>
          <w:szCs w:val="18"/>
        </w:rPr>
        <w:t xml:space="preserve">(подпись) </w:t>
      </w:r>
      <w:r>
        <w:rPr>
          <w:rFonts w:ascii="Times New Roman" w:hAnsi="Times New Roman" w:cs="Times New Roman"/>
          <w:szCs w:val="18"/>
        </w:rPr>
        <w:t xml:space="preserve">                                                  </w:t>
      </w:r>
      <w:r w:rsidR="00D30A6D" w:rsidRPr="000C6E45">
        <w:rPr>
          <w:rFonts w:ascii="Times New Roman" w:hAnsi="Times New Roman" w:cs="Times New Roman"/>
          <w:szCs w:val="18"/>
        </w:rPr>
        <w:t>(И.О. Фамилия сотрудника)</w:t>
      </w:r>
    </w:p>
    <w:p w:rsidR="00342233" w:rsidRPr="000C6E45" w:rsidRDefault="00342233" w:rsidP="000C6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0"/>
        </w:rPr>
      </w:pPr>
    </w:p>
    <w:p w:rsidR="002B10AD" w:rsidRDefault="002B10AD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02"/>
        <w:gridCol w:w="7952"/>
      </w:tblGrid>
      <w:tr w:rsidR="002B10AD" w:rsidTr="002B10AD">
        <w:tc>
          <w:tcPr>
            <w:tcW w:w="2802" w:type="dxa"/>
          </w:tcPr>
          <w:p w:rsidR="00ED7272" w:rsidRDefault="00ED7272" w:rsidP="002B1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7272" w:rsidRDefault="00ED7272" w:rsidP="002B1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10AD" w:rsidRPr="002B10AD" w:rsidRDefault="002B10AD" w:rsidP="00E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0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О ВОЗМОЖНОСТИ ВНЕСЕНИЯ ИЗМЕНЕНИЯ</w:t>
            </w:r>
          </w:p>
          <w:p w:rsidR="002B10AD" w:rsidRDefault="002B10AD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2" w:type="dxa"/>
          </w:tcPr>
          <w:p w:rsidR="002B10AD" w:rsidRDefault="002B10AD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0AD">
              <w:rPr>
                <w:rFonts w:ascii="Times New Roman" w:hAnsi="Times New Roman" w:cs="Times New Roman"/>
                <w:sz w:val="24"/>
                <w:szCs w:val="24"/>
              </w:rPr>
              <w:t>Внесение указанных изменений в ко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  <w:p w:rsidR="002B10AD" w:rsidRDefault="002B10AD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2B10AD" w:rsidRPr="002B10AD" w:rsidRDefault="002B10AD" w:rsidP="002B1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B10AD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2B10AD">
              <w:rPr>
                <w:rFonts w:ascii="Times New Roman" w:hAnsi="Times New Roman" w:cs="Times New Roman"/>
                <w:szCs w:val="24"/>
              </w:rPr>
              <w:t>возможно</w:t>
            </w:r>
            <w:proofErr w:type="gramEnd"/>
            <w:r w:rsidRPr="002B10AD">
              <w:rPr>
                <w:rFonts w:ascii="Times New Roman" w:hAnsi="Times New Roman" w:cs="Times New Roman"/>
                <w:szCs w:val="24"/>
              </w:rPr>
              <w:t xml:space="preserve"> или невозможно по причине)</w:t>
            </w:r>
          </w:p>
          <w:p w:rsidR="002B10AD" w:rsidRDefault="00B165EB" w:rsidP="002B1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B10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2B10AD" w:rsidRDefault="002B10AD" w:rsidP="002B1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165E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2B10AD" w:rsidRDefault="002B10AD" w:rsidP="002B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свидетельства о соответствии транспортного средства с внесенными изменениями в </w:t>
            </w:r>
            <w:r w:rsidR="00B165EB">
              <w:rPr>
                <w:rFonts w:ascii="Times New Roman" w:hAnsi="Times New Roman" w:cs="Times New Roman"/>
                <w:sz w:val="24"/>
                <w:szCs w:val="24"/>
              </w:rPr>
              <w:t>его конструкцию изменениями требованиям безопасности необходимо_________________________________________</w:t>
            </w:r>
          </w:p>
          <w:p w:rsidR="00B165EB" w:rsidRDefault="00B165EB" w:rsidP="002B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B165EB" w:rsidRDefault="00B165EB" w:rsidP="002B1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  <w:p w:rsidR="002B10AD" w:rsidRPr="002B10AD" w:rsidRDefault="00B165EB" w:rsidP="00B16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B31B92" w:rsidRDefault="00B31B92" w:rsidP="00F3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F37E84" w:rsidRDefault="00F37E84" w:rsidP="00F3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F37E84" w:rsidRDefault="00F37E84" w:rsidP="00F3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Pr="000C6E45">
        <w:rPr>
          <w:rFonts w:ascii="Times New Roman" w:hAnsi="Times New Roman" w:cs="Times New Roman"/>
          <w:szCs w:val="18"/>
        </w:rPr>
        <w:t xml:space="preserve">(дата, время </w:t>
      </w:r>
      <w:r>
        <w:rPr>
          <w:rFonts w:ascii="Times New Roman" w:hAnsi="Times New Roman" w:cs="Times New Roman"/>
          <w:szCs w:val="18"/>
        </w:rPr>
        <w:t>принятия решения</w:t>
      </w:r>
      <w:r w:rsidRPr="000C6E45">
        <w:rPr>
          <w:rFonts w:ascii="Times New Roman" w:hAnsi="Times New Roman" w:cs="Times New Roman"/>
          <w:szCs w:val="18"/>
        </w:rPr>
        <w:t xml:space="preserve">) </w:t>
      </w:r>
      <w:r>
        <w:rPr>
          <w:rFonts w:ascii="Times New Roman" w:hAnsi="Times New Roman" w:cs="Times New Roman"/>
          <w:szCs w:val="18"/>
        </w:rPr>
        <w:t xml:space="preserve">               </w:t>
      </w:r>
      <w:r w:rsidRPr="000C6E45">
        <w:rPr>
          <w:rFonts w:ascii="Times New Roman" w:hAnsi="Times New Roman" w:cs="Times New Roman"/>
          <w:szCs w:val="18"/>
        </w:rPr>
        <w:t xml:space="preserve">(подпись) </w:t>
      </w:r>
      <w:r>
        <w:rPr>
          <w:rFonts w:ascii="Times New Roman" w:hAnsi="Times New Roman" w:cs="Times New Roman"/>
          <w:szCs w:val="18"/>
        </w:rPr>
        <w:t xml:space="preserve">                                     </w:t>
      </w:r>
      <w:r w:rsidRPr="000C6E45">
        <w:rPr>
          <w:rFonts w:ascii="Times New Roman" w:hAnsi="Times New Roman" w:cs="Times New Roman"/>
          <w:szCs w:val="18"/>
        </w:rPr>
        <w:t>(И.О. Фамилия сотрудника)</w:t>
      </w:r>
    </w:p>
    <w:p w:rsidR="00F37E84" w:rsidRPr="000C6E45" w:rsidRDefault="00F37E84" w:rsidP="00F3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0"/>
        </w:rPr>
      </w:pPr>
    </w:p>
    <w:p w:rsidR="006C2458" w:rsidRDefault="006C2458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077"/>
        <w:gridCol w:w="3686"/>
        <w:gridCol w:w="2991"/>
      </w:tblGrid>
      <w:tr w:rsidR="000000DB" w:rsidTr="00632172">
        <w:tc>
          <w:tcPr>
            <w:tcW w:w="4077" w:type="dxa"/>
          </w:tcPr>
          <w:p w:rsidR="000000DB" w:rsidRPr="000000DB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000DB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Сведения о транспортном средстве после внесения изменений в его конструкцию</w:t>
            </w:r>
            <w:r w:rsidRPr="000000DB">
              <w:rPr>
                <w:rFonts w:ascii="Times New Roman" w:hAnsi="Times New Roman" w:cs="Times New Roman"/>
                <w:b/>
                <w:bCs/>
                <w:sz w:val="36"/>
              </w:rPr>
              <w:t xml:space="preserve"> 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Заполняется заявителем или</w:t>
            </w:r>
          </w:p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из информационных учетов</w:t>
            </w: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По результатам осмотра</w:t>
            </w:r>
          </w:p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сотрудником</w:t>
            </w:r>
          </w:p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Марка, модель ТС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Тип/категория ТС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Цвет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Регистрационный знак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Идентификационный номер VIN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Кузов (кабина, прицеп) №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sz w:val="24"/>
              </w:rPr>
              <w:t>Шасси (рама) №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891468">
              <w:rPr>
                <w:rFonts w:ascii="Times New Roman" w:hAnsi="Times New Roman" w:cs="Times New Roman"/>
                <w:bCs/>
                <w:sz w:val="24"/>
              </w:rPr>
              <w:t>Модель двигателя</w:t>
            </w:r>
          </w:p>
        </w:tc>
        <w:tc>
          <w:tcPr>
            <w:tcW w:w="3686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000DB" w:rsidTr="00632172">
        <w:tc>
          <w:tcPr>
            <w:tcW w:w="4077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несенные изменения</w:t>
            </w:r>
          </w:p>
        </w:tc>
        <w:tc>
          <w:tcPr>
            <w:tcW w:w="3686" w:type="dxa"/>
          </w:tcPr>
          <w:p w:rsidR="000000DB" w:rsidRPr="000000DB" w:rsidRDefault="000000DB" w:rsidP="00000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000DB">
              <w:rPr>
                <w:rFonts w:ascii="Times New Roman" w:hAnsi="Times New Roman" w:cs="Times New Roman"/>
                <w:bCs/>
                <w:sz w:val="24"/>
              </w:rPr>
              <w:t>по заявлению-декларации</w:t>
            </w:r>
          </w:p>
        </w:tc>
        <w:tc>
          <w:tcPr>
            <w:tcW w:w="2991" w:type="dxa"/>
          </w:tcPr>
          <w:p w:rsidR="000000DB" w:rsidRPr="00891468" w:rsidRDefault="000000DB" w:rsidP="00632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0000DB" w:rsidRPr="00AB749B" w:rsidRDefault="000000DB" w:rsidP="0000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AB7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49B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AB749B">
        <w:rPr>
          <w:rFonts w:ascii="Times New Roman" w:hAnsi="Times New Roman" w:cs="Times New Roman"/>
          <w:sz w:val="24"/>
          <w:szCs w:val="24"/>
        </w:rPr>
        <w:t xml:space="preserve">/не соответствует </w:t>
      </w:r>
      <w:r w:rsidRPr="00AB749B">
        <w:rPr>
          <w:rFonts w:ascii="Times New Roman" w:hAnsi="Times New Roman" w:cs="Times New Roman"/>
          <w:szCs w:val="24"/>
        </w:rPr>
        <w:t>(ненужное зачеркнуть)</w:t>
      </w:r>
    </w:p>
    <w:p w:rsidR="000000DB" w:rsidRPr="00AB749B" w:rsidRDefault="000000DB" w:rsidP="0000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AB749B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</w:t>
      </w:r>
    </w:p>
    <w:p w:rsidR="000000DB" w:rsidRDefault="000000DB" w:rsidP="0000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(дата, время принятия решения)                              (подпись)                                                   (И.О. Фамилия сотрудника)</w:t>
      </w:r>
    </w:p>
    <w:tbl>
      <w:tblPr>
        <w:tblStyle w:val="a3"/>
        <w:tblW w:w="0" w:type="auto"/>
        <w:tblLook w:val="04A0"/>
      </w:tblPr>
      <w:tblGrid>
        <w:gridCol w:w="5377"/>
        <w:gridCol w:w="5377"/>
      </w:tblGrid>
      <w:tr w:rsidR="002B10AD" w:rsidTr="006C2458">
        <w:tc>
          <w:tcPr>
            <w:tcW w:w="5377" w:type="dxa"/>
          </w:tcPr>
          <w:p w:rsidR="002B10AD" w:rsidRPr="00863C75" w:rsidRDefault="002B10AD" w:rsidP="00523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 xml:space="preserve">ПРОВЕРКИ </w:t>
            </w:r>
            <w:proofErr w:type="gramStart"/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ПО</w:t>
            </w:r>
            <w:proofErr w:type="gramEnd"/>
          </w:p>
          <w:p w:rsidR="002B10AD" w:rsidRDefault="002B10AD" w:rsidP="00881130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  <w:r w:rsidRPr="00863C75"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lastRenderedPageBreak/>
              <w:t>АВТОМАТИЗИРОВАННЫМ УЧЕТАМ</w:t>
            </w:r>
          </w:p>
        </w:tc>
        <w:tc>
          <w:tcPr>
            <w:tcW w:w="5377" w:type="dxa"/>
          </w:tcPr>
          <w:p w:rsidR="002B10AD" w:rsidRDefault="002B10AD" w:rsidP="0052338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18"/>
                <w:szCs w:val="18"/>
              </w:rPr>
            </w:pPr>
          </w:p>
        </w:tc>
      </w:tr>
    </w:tbl>
    <w:p w:rsidR="002B10AD" w:rsidRDefault="002B10AD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 xml:space="preserve">  </w:t>
      </w: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2B10AD" w:rsidRDefault="002B10AD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Pr="000C6E45">
        <w:rPr>
          <w:rFonts w:ascii="Times New Roman" w:hAnsi="Times New Roman" w:cs="Times New Roman"/>
          <w:szCs w:val="18"/>
        </w:rPr>
        <w:t xml:space="preserve">(дата, время проверки) </w:t>
      </w:r>
      <w:r>
        <w:rPr>
          <w:rFonts w:ascii="Times New Roman" w:hAnsi="Times New Roman" w:cs="Times New Roman"/>
          <w:szCs w:val="18"/>
        </w:rPr>
        <w:t xml:space="preserve">               </w:t>
      </w:r>
      <w:r w:rsidRPr="000C6E45">
        <w:rPr>
          <w:rFonts w:ascii="Times New Roman" w:hAnsi="Times New Roman" w:cs="Times New Roman"/>
          <w:szCs w:val="18"/>
        </w:rPr>
        <w:t xml:space="preserve">(подпись) </w:t>
      </w:r>
      <w:r>
        <w:rPr>
          <w:rFonts w:ascii="Times New Roman" w:hAnsi="Times New Roman" w:cs="Times New Roman"/>
          <w:szCs w:val="18"/>
        </w:rPr>
        <w:t xml:space="preserve">                                                  </w:t>
      </w:r>
      <w:r w:rsidRPr="000C6E45">
        <w:rPr>
          <w:rFonts w:ascii="Times New Roman" w:hAnsi="Times New Roman" w:cs="Times New Roman"/>
          <w:szCs w:val="18"/>
        </w:rPr>
        <w:t>(И.О. Фамилия сотрудника)</w:t>
      </w:r>
    </w:p>
    <w:p w:rsidR="002B10AD" w:rsidRPr="000C6E45" w:rsidRDefault="002B10AD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0"/>
        </w:rPr>
      </w:pPr>
    </w:p>
    <w:p w:rsidR="005659D7" w:rsidRDefault="005659D7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1130" w:rsidRPr="00881130" w:rsidRDefault="00881130" w:rsidP="006C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B10AD" w:rsidRDefault="002B10AD" w:rsidP="006C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458">
        <w:rPr>
          <w:rFonts w:ascii="Times New Roman" w:hAnsi="Times New Roman" w:cs="Times New Roman"/>
          <w:b/>
          <w:bCs/>
          <w:sz w:val="28"/>
          <w:szCs w:val="28"/>
        </w:rPr>
        <w:t>ПРИНЯТО ОТ ЗАЯВИТЕЛЯ</w:t>
      </w:r>
    </w:p>
    <w:p w:rsidR="00881130" w:rsidRPr="00881130" w:rsidRDefault="00881130" w:rsidP="006C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77"/>
        <w:gridCol w:w="5377"/>
      </w:tblGrid>
      <w:tr w:rsidR="006C2458" w:rsidRPr="006C2458" w:rsidTr="006C2458">
        <w:tc>
          <w:tcPr>
            <w:tcW w:w="5377" w:type="dxa"/>
          </w:tcPr>
          <w:p w:rsidR="00252147" w:rsidRDefault="006C2458" w:rsidP="00252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5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едварительной технической экспертизы конструкции </w:t>
            </w:r>
            <w:proofErr w:type="gramStart"/>
            <w:r w:rsidRPr="006C2458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proofErr w:type="gramEnd"/>
            <w:r w:rsidRPr="006C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458" w:rsidRPr="006C2458" w:rsidRDefault="006C2458" w:rsidP="00252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5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5377" w:type="dxa"/>
          </w:tcPr>
          <w:p w:rsidR="006C2458" w:rsidRP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58" w:rsidRPr="006C2458" w:rsidTr="006C2458">
        <w:tc>
          <w:tcPr>
            <w:tcW w:w="5377" w:type="dxa"/>
          </w:tcPr>
          <w:p w:rsidR="006C2458" w:rsidRPr="006C2458" w:rsidRDefault="006C2458" w:rsidP="00252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458">
              <w:rPr>
                <w:rFonts w:ascii="Times New Roman" w:hAnsi="Times New Roman" w:cs="Times New Roman"/>
                <w:sz w:val="24"/>
                <w:szCs w:val="24"/>
              </w:rPr>
              <w:t>заявление-декларация об объеме и качестве работ по внесению изменений в конструкцию транспортного средства</w:t>
            </w:r>
          </w:p>
        </w:tc>
        <w:tc>
          <w:tcPr>
            <w:tcW w:w="5377" w:type="dxa"/>
          </w:tcPr>
          <w:p w:rsidR="006C2458" w:rsidRP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58" w:rsidRPr="006C2458" w:rsidTr="006C2458">
        <w:tc>
          <w:tcPr>
            <w:tcW w:w="5377" w:type="dxa"/>
          </w:tcPr>
          <w:p w:rsid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58">
              <w:rPr>
                <w:rFonts w:ascii="Times New Roman" w:hAnsi="Times New Roman" w:cs="Times New Roman"/>
                <w:sz w:val="24"/>
                <w:szCs w:val="24"/>
              </w:rPr>
              <w:t>протокол технической экспертизы</w:t>
            </w:r>
          </w:p>
          <w:p w:rsidR="00252147" w:rsidRPr="006C2458" w:rsidRDefault="00252147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6C2458" w:rsidRP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58" w:rsidRPr="006C2458" w:rsidTr="006C2458">
        <w:tc>
          <w:tcPr>
            <w:tcW w:w="5377" w:type="dxa"/>
          </w:tcPr>
          <w:p w:rsid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458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представленные заявителем </w:t>
            </w:r>
          </w:p>
          <w:p w:rsidR="00252147" w:rsidRPr="006C2458" w:rsidRDefault="00252147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6C2458" w:rsidRPr="006C2458" w:rsidRDefault="006C2458" w:rsidP="000E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137" w:rsidRDefault="006C2458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C2458">
        <w:rPr>
          <w:rFonts w:ascii="Times New Roman" w:hAnsi="Times New Roman" w:cs="Times New Roman"/>
          <w:b/>
          <w:sz w:val="24"/>
          <w:szCs w:val="18"/>
        </w:rPr>
        <w:t>Проверены представленные документы и реквизиты документа об уплате</w:t>
      </w:r>
    </w:p>
    <w:p w:rsidR="006C2458" w:rsidRPr="006C2458" w:rsidRDefault="006C2458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6C2458">
        <w:rPr>
          <w:rFonts w:ascii="Times New Roman" w:hAnsi="Times New Roman" w:cs="Times New Roman"/>
          <w:b/>
          <w:sz w:val="24"/>
          <w:szCs w:val="18"/>
        </w:rPr>
        <w:t xml:space="preserve"> государственной пошлины</w:t>
      </w:r>
    </w:p>
    <w:p w:rsidR="006C2458" w:rsidRDefault="006C2458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6C2458" w:rsidRDefault="006C2458" w:rsidP="006C24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Pr="000C6E45">
        <w:rPr>
          <w:rFonts w:ascii="Times New Roman" w:hAnsi="Times New Roman" w:cs="Times New Roman"/>
          <w:szCs w:val="18"/>
        </w:rPr>
        <w:t xml:space="preserve">(дата, время </w:t>
      </w:r>
      <w:r>
        <w:rPr>
          <w:rFonts w:ascii="Times New Roman" w:hAnsi="Times New Roman" w:cs="Times New Roman"/>
          <w:szCs w:val="18"/>
        </w:rPr>
        <w:t>приема документов</w:t>
      </w:r>
      <w:r w:rsidRPr="000C6E45">
        <w:rPr>
          <w:rFonts w:ascii="Times New Roman" w:hAnsi="Times New Roman" w:cs="Times New Roman"/>
          <w:szCs w:val="18"/>
        </w:rPr>
        <w:t xml:space="preserve">) </w:t>
      </w:r>
      <w:r>
        <w:rPr>
          <w:rFonts w:ascii="Times New Roman" w:hAnsi="Times New Roman" w:cs="Times New Roman"/>
          <w:szCs w:val="18"/>
        </w:rPr>
        <w:t xml:space="preserve">                               </w:t>
      </w:r>
      <w:r w:rsidRPr="000C6E45">
        <w:rPr>
          <w:rFonts w:ascii="Times New Roman" w:hAnsi="Times New Roman" w:cs="Times New Roman"/>
          <w:szCs w:val="18"/>
        </w:rPr>
        <w:t xml:space="preserve">(подпись) </w:t>
      </w:r>
      <w:r>
        <w:rPr>
          <w:rFonts w:ascii="Times New Roman" w:hAnsi="Times New Roman" w:cs="Times New Roman"/>
          <w:szCs w:val="18"/>
        </w:rPr>
        <w:t xml:space="preserve">                      </w:t>
      </w:r>
      <w:r w:rsidRPr="000C6E45">
        <w:rPr>
          <w:rFonts w:ascii="Times New Roman" w:hAnsi="Times New Roman" w:cs="Times New Roman"/>
          <w:szCs w:val="18"/>
        </w:rPr>
        <w:t>(И.О. Фамилия сотрудника)</w:t>
      </w:r>
    </w:p>
    <w:p w:rsidR="00B31B92" w:rsidRDefault="00B31B92" w:rsidP="00B3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802"/>
        <w:gridCol w:w="7952"/>
      </w:tblGrid>
      <w:tr w:rsidR="00B31B92" w:rsidTr="00B22370">
        <w:tc>
          <w:tcPr>
            <w:tcW w:w="2802" w:type="dxa"/>
          </w:tcPr>
          <w:p w:rsidR="00B31B92" w:rsidRDefault="00B31B92" w:rsidP="00881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ПО ЗАЯВЛЕНИЮ</w:t>
            </w:r>
          </w:p>
        </w:tc>
        <w:tc>
          <w:tcPr>
            <w:tcW w:w="7952" w:type="dxa"/>
          </w:tcPr>
          <w:p w:rsidR="00B31B92" w:rsidRPr="002B10AD" w:rsidRDefault="00B31B92" w:rsidP="00B22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B92" w:rsidRDefault="00B31B92" w:rsidP="00B3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B31B92" w:rsidRDefault="00B31B92" w:rsidP="00B3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B31B92" w:rsidRDefault="00B31B92" w:rsidP="00B3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Pr="000C6E45">
        <w:rPr>
          <w:rFonts w:ascii="Times New Roman" w:hAnsi="Times New Roman" w:cs="Times New Roman"/>
          <w:szCs w:val="18"/>
        </w:rPr>
        <w:t xml:space="preserve">(дата, время </w:t>
      </w:r>
      <w:r>
        <w:rPr>
          <w:rFonts w:ascii="Times New Roman" w:hAnsi="Times New Roman" w:cs="Times New Roman"/>
          <w:szCs w:val="18"/>
        </w:rPr>
        <w:t>принятия решения</w:t>
      </w:r>
      <w:r w:rsidRPr="000C6E45">
        <w:rPr>
          <w:rFonts w:ascii="Times New Roman" w:hAnsi="Times New Roman" w:cs="Times New Roman"/>
          <w:szCs w:val="18"/>
        </w:rPr>
        <w:t xml:space="preserve">) </w:t>
      </w:r>
      <w:r>
        <w:rPr>
          <w:rFonts w:ascii="Times New Roman" w:hAnsi="Times New Roman" w:cs="Times New Roman"/>
          <w:szCs w:val="18"/>
        </w:rPr>
        <w:t xml:space="preserve">               </w:t>
      </w:r>
      <w:r w:rsidRPr="000C6E45">
        <w:rPr>
          <w:rFonts w:ascii="Times New Roman" w:hAnsi="Times New Roman" w:cs="Times New Roman"/>
          <w:szCs w:val="18"/>
        </w:rPr>
        <w:t xml:space="preserve">(подпись) </w:t>
      </w:r>
      <w:r>
        <w:rPr>
          <w:rFonts w:ascii="Times New Roman" w:hAnsi="Times New Roman" w:cs="Times New Roman"/>
          <w:szCs w:val="18"/>
        </w:rPr>
        <w:t xml:space="preserve">                                     </w:t>
      </w:r>
      <w:r w:rsidRPr="000C6E45">
        <w:rPr>
          <w:rFonts w:ascii="Times New Roman" w:hAnsi="Times New Roman" w:cs="Times New Roman"/>
          <w:szCs w:val="18"/>
        </w:rPr>
        <w:t>(И.О. Фамилия сотрудника)</w:t>
      </w:r>
    </w:p>
    <w:p w:rsidR="00B31B92" w:rsidRPr="000C6E45" w:rsidRDefault="00B31B92" w:rsidP="00B31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0"/>
        </w:rPr>
      </w:pPr>
    </w:p>
    <w:p w:rsidR="00B31B92" w:rsidRDefault="00B31B92" w:rsidP="00B31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1130" w:rsidRPr="00881130" w:rsidRDefault="00881130" w:rsidP="00CA5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A5D82" w:rsidRDefault="00CA5D82" w:rsidP="00CA5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НО</w:t>
      </w:r>
      <w:r w:rsidRPr="006C2458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</w:p>
    <w:p w:rsidR="00881130" w:rsidRPr="00881130" w:rsidRDefault="00881130" w:rsidP="00CA5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4976"/>
      </w:tblGrid>
      <w:tr w:rsidR="00CA5D82" w:rsidRPr="006C2458" w:rsidTr="00CA5D82">
        <w:tc>
          <w:tcPr>
            <w:tcW w:w="5778" w:type="dxa"/>
          </w:tcPr>
          <w:p w:rsidR="00CA5D82" w:rsidRPr="006C2458" w:rsidRDefault="00CA5D82" w:rsidP="00B22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соответствии транспортного средства с внесенными в его конструкцию изменениями требованиям безопасности (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976" w:type="dxa"/>
          </w:tcPr>
          <w:p w:rsidR="00CA5D82" w:rsidRPr="006C2458" w:rsidRDefault="00CA5D82" w:rsidP="00B22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D82" w:rsidRDefault="00CA5D82" w:rsidP="00CA5D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CA5D82" w:rsidRDefault="00CA5D82" w:rsidP="00CA5D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342233"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</w:t>
      </w:r>
      <w:r>
        <w:rPr>
          <w:rFonts w:ascii="Times New Roman" w:hAnsi="Times New Roman" w:cs="Times New Roman"/>
          <w:szCs w:val="18"/>
        </w:rPr>
        <w:t xml:space="preserve"> </w:t>
      </w:r>
    </w:p>
    <w:p w:rsidR="00CA5D82" w:rsidRDefault="00CA5D82" w:rsidP="00CA5D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</w:t>
      </w:r>
      <w:r w:rsidRPr="000C6E45">
        <w:rPr>
          <w:rFonts w:ascii="Times New Roman" w:hAnsi="Times New Roman" w:cs="Times New Roman"/>
          <w:szCs w:val="18"/>
        </w:rPr>
        <w:t xml:space="preserve">(дата, время) </w:t>
      </w:r>
      <w:r>
        <w:rPr>
          <w:rFonts w:ascii="Times New Roman" w:hAnsi="Times New Roman" w:cs="Times New Roman"/>
          <w:szCs w:val="18"/>
        </w:rPr>
        <w:t xml:space="preserve">                                                                  </w:t>
      </w:r>
      <w:r w:rsidRPr="000C6E45">
        <w:rPr>
          <w:rFonts w:ascii="Times New Roman" w:hAnsi="Times New Roman" w:cs="Times New Roman"/>
          <w:szCs w:val="18"/>
        </w:rPr>
        <w:t>(подпись</w:t>
      </w:r>
      <w:r>
        <w:rPr>
          <w:rFonts w:ascii="Times New Roman" w:hAnsi="Times New Roman" w:cs="Times New Roman"/>
          <w:szCs w:val="18"/>
        </w:rPr>
        <w:t xml:space="preserve"> заявителя в получении)</w:t>
      </w:r>
    </w:p>
    <w:p w:rsidR="002B10AD" w:rsidRDefault="002B10AD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10AD" w:rsidRDefault="002B10AD" w:rsidP="002B10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</w:p>
    <w:p w:rsidR="000E0E33" w:rsidRPr="008A2862" w:rsidRDefault="008A2862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8A2862">
        <w:rPr>
          <w:rFonts w:ascii="Times New Roman" w:hAnsi="Times New Roman" w:cs="Times New Roman"/>
          <w:sz w:val="24"/>
          <w:szCs w:val="18"/>
        </w:rPr>
        <w:t>*Д</w:t>
      </w:r>
      <w:r w:rsidR="000E0E33" w:rsidRPr="008A2862">
        <w:rPr>
          <w:rFonts w:ascii="Times New Roman" w:hAnsi="Times New Roman" w:cs="Times New Roman"/>
          <w:sz w:val="24"/>
          <w:szCs w:val="18"/>
        </w:rPr>
        <w:t>анная графа заполняется только для физических лиц.</w:t>
      </w:r>
    </w:p>
    <w:p w:rsidR="000E0E33" w:rsidRPr="008A2862" w:rsidRDefault="008A2862" w:rsidP="000E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8A2862">
        <w:rPr>
          <w:rFonts w:ascii="Times New Roman" w:hAnsi="Times New Roman" w:cs="Times New Roman"/>
          <w:sz w:val="24"/>
          <w:szCs w:val="18"/>
        </w:rPr>
        <w:t>**</w:t>
      </w:r>
      <w:r w:rsidR="000E0E33" w:rsidRPr="008A2862">
        <w:rPr>
          <w:rFonts w:ascii="Times New Roman" w:hAnsi="Times New Roman" w:cs="Times New Roman"/>
          <w:sz w:val="24"/>
          <w:szCs w:val="18"/>
        </w:rPr>
        <w:t xml:space="preserve"> Данный блок заполняется в случае, если заявитель не является собственником.</w:t>
      </w:r>
    </w:p>
    <w:sectPr w:rsidR="000E0E33" w:rsidRPr="008A2862" w:rsidSect="000E0E33">
      <w:pgSz w:w="12240" w:h="15840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0E33"/>
    <w:rsid w:val="000000DB"/>
    <w:rsid w:val="000C6E45"/>
    <w:rsid w:val="000E0E33"/>
    <w:rsid w:val="00252147"/>
    <w:rsid w:val="00260662"/>
    <w:rsid w:val="002B10AD"/>
    <w:rsid w:val="00327154"/>
    <w:rsid w:val="00342233"/>
    <w:rsid w:val="003E6137"/>
    <w:rsid w:val="00440A68"/>
    <w:rsid w:val="004B359D"/>
    <w:rsid w:val="005303C4"/>
    <w:rsid w:val="00557D03"/>
    <w:rsid w:val="005659D7"/>
    <w:rsid w:val="00631E16"/>
    <w:rsid w:val="006C2458"/>
    <w:rsid w:val="00813C53"/>
    <w:rsid w:val="00863C75"/>
    <w:rsid w:val="00881130"/>
    <w:rsid w:val="00891468"/>
    <w:rsid w:val="008A2862"/>
    <w:rsid w:val="008D6437"/>
    <w:rsid w:val="00AB749B"/>
    <w:rsid w:val="00B14C45"/>
    <w:rsid w:val="00B165EB"/>
    <w:rsid w:val="00B31B92"/>
    <w:rsid w:val="00CA5D82"/>
    <w:rsid w:val="00D30A6D"/>
    <w:rsid w:val="00D533EE"/>
    <w:rsid w:val="00DB7008"/>
    <w:rsid w:val="00E9694F"/>
    <w:rsid w:val="00ED7272"/>
    <w:rsid w:val="00F3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0E08-D59B-4680-8ADE-C783C27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</dc:creator>
  <cp:keywords/>
  <dc:description/>
  <cp:lastModifiedBy>Кириллов</cp:lastModifiedBy>
  <cp:revision>25</cp:revision>
  <dcterms:created xsi:type="dcterms:W3CDTF">2015-03-01T12:24:00Z</dcterms:created>
  <dcterms:modified xsi:type="dcterms:W3CDTF">2015-03-01T15:07:00Z</dcterms:modified>
</cp:coreProperties>
</file>